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:rsidRPr="004B30AE" w14:paraId="1A19CEEF" w14:textId="77777777" w:rsidTr="00F4715A">
        <w:trPr>
          <w:trHeight w:val="9693"/>
        </w:trPr>
        <w:tc>
          <w:tcPr>
            <w:tcW w:w="5000" w:type="pct"/>
            <w:gridSpan w:val="5"/>
          </w:tcPr>
          <w:p w14:paraId="155FDFCF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B30AE">
              <w:rPr>
                <w:rFonts w:ascii="Times New Roman" w:hAnsi="Times New Roman" w:cs="Times New Roman"/>
                <w:noProof/>
                <w:sz w:val="30"/>
                <w:szCs w:val="30"/>
                <w:lang w:eastAsia="en-AU"/>
              </w:rPr>
              <w:drawing>
                <wp:inline distT="0" distB="0" distL="0" distR="0" wp14:anchorId="6E299A1F" wp14:editId="0F37FE93">
                  <wp:extent cx="6857365" cy="6210300"/>
                  <wp:effectExtent l="0" t="0" r="635" b="0"/>
                  <wp:docPr id="2" name="Picture 2" descr="Skyscrapers shown from view look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kyscrapers shown from view looking u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6" cy="62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4B30AE" w14:paraId="74D09EC5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6B246C48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6F5AEE9B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0E80923E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75771795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569F" w:rsidRPr="004B30AE" w14:paraId="17CF679D" w14:textId="77777777" w:rsidTr="004B30AE">
        <w:trPr>
          <w:trHeight w:val="3510"/>
        </w:trPr>
        <w:tc>
          <w:tcPr>
            <w:tcW w:w="417" w:type="pct"/>
            <w:vMerge/>
            <w:shd w:val="clear" w:color="auto" w:fill="000000" w:themeFill="text1"/>
          </w:tcPr>
          <w:p w14:paraId="0267DE49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7F3DDA2F" w14:textId="4FCC78C7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sz w:val="50"/>
                <w:szCs w:val="50"/>
              </w:rPr>
            </w:pPr>
            <w:r w:rsidRPr="004B30AE">
              <w:rPr>
                <w:rFonts w:ascii="Times New Roman" w:hAnsi="Times New Roman" w:cs="Times New Roman"/>
                <w:sz w:val="50"/>
                <w:szCs w:val="50"/>
              </w:rPr>
              <w:t>OPENSOURCE</w:t>
            </w:r>
            <w:r w:rsidRPr="004B30AE">
              <w:rPr>
                <w:rFonts w:ascii="Times New Roman" w:hAnsi="Times New Roman" w:cs="Times New Roman"/>
                <w:sz w:val="50"/>
                <w:szCs w:val="50"/>
              </w:rPr>
              <w:t xml:space="preserve"> Intelligence (OSINT) App – Project Plan</w:t>
            </w:r>
          </w:p>
          <w:p w14:paraId="233B9644" w14:textId="77777777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EBE8" w14:textId="77777777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0AE">
              <w:rPr>
                <w:rFonts w:ascii="Times New Roman" w:hAnsi="Times New Roman" w:cs="Times New Roman"/>
                <w:bCs/>
                <w:sz w:val="24"/>
                <w:szCs w:val="24"/>
              </w:rPr>
              <w:t>Project Lead(s):</w:t>
            </w:r>
            <w:r w:rsidRPr="004B3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30AE">
              <w:rPr>
                <w:rFonts w:ascii="Times New Roman" w:hAnsi="Times New Roman" w:cs="Times New Roman"/>
                <w:sz w:val="24"/>
                <w:szCs w:val="24"/>
              </w:rPr>
              <w:t>Steve Andraws, Matthew Kall, Lucas Jordan</w:t>
            </w:r>
            <w:r w:rsidRPr="004B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FFE67" w14:textId="77777777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CC1A1" w14:textId="6125D8EE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AE">
              <w:rPr>
                <w:rFonts w:ascii="Times New Roman" w:hAnsi="Times New Roman" w:cs="Times New Roman"/>
                <w:bCs/>
                <w:sz w:val="24"/>
                <w:szCs w:val="24"/>
              </w:rPr>
              <w:t>Project Sponsor(s):</w:t>
            </w:r>
          </w:p>
          <w:p w14:paraId="4B6D3419" w14:textId="77777777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4B30AE">
              <w:rPr>
                <w:rFonts w:ascii="Times New Roman" w:hAnsi="Times New Roman" w:cs="Times New Roman"/>
                <w:sz w:val="24"/>
                <w:szCs w:val="24"/>
              </w:rPr>
              <w:t>Dr. Maurice Dawson Jr.</w:t>
            </w:r>
          </w:p>
          <w:p w14:paraId="724479F1" w14:textId="3774919A" w:rsidR="004B30AE" w:rsidRPr="004B30AE" w:rsidRDefault="004B30AE" w:rsidP="004B30A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871B" w14:textId="53DB7C5A" w:rsidR="00C3569F" w:rsidRPr="004B30AE" w:rsidRDefault="00C3569F" w:rsidP="00391728">
            <w:pPr>
              <w:pStyle w:val="Sub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3E63DAD8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3569F" w:rsidRPr="004B30AE" w14:paraId="5CC41283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0AC6AF08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033573D7" w14:textId="5E5AA504" w:rsidR="00C3569F" w:rsidRPr="004B30AE" w:rsidRDefault="00C3569F" w:rsidP="00B7244E">
            <w:pPr>
              <w:pStyle w:val="company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34A9BFD8" w14:textId="245DF39E" w:rsidR="00C3569F" w:rsidRPr="004B30AE" w:rsidRDefault="00C3569F" w:rsidP="00B7244E">
            <w:pPr>
              <w:pStyle w:val="Emai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6F3198E9" w14:textId="77777777" w:rsidR="00C3569F" w:rsidRPr="004B30AE" w:rsidRDefault="00C3569F" w:rsidP="00B7244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9070CC5" w14:textId="77777777" w:rsidR="00952F7D" w:rsidRPr="004B30AE" w:rsidRDefault="00952F7D" w:rsidP="00B7244E">
      <w:pPr>
        <w:rPr>
          <w:rFonts w:ascii="Times New Roman" w:hAnsi="Times New Roman" w:cs="Times New Roman"/>
          <w:sz w:val="30"/>
          <w:szCs w:val="30"/>
        </w:rPr>
      </w:pPr>
    </w:p>
    <w:p w14:paraId="4BEA6354" w14:textId="77777777" w:rsidR="00C3569F" w:rsidRPr="004B30AE" w:rsidRDefault="00C3569F" w:rsidP="00B7244E">
      <w:pPr>
        <w:rPr>
          <w:rFonts w:ascii="Times New Roman" w:hAnsi="Times New Roman" w:cs="Times New Roman"/>
          <w:sz w:val="30"/>
          <w:szCs w:val="30"/>
        </w:rPr>
      </w:pPr>
    </w:p>
    <w:p w14:paraId="28000168" w14:textId="77777777" w:rsidR="004B30AE" w:rsidRPr="004B30AE" w:rsidRDefault="004B30AE" w:rsidP="00B7244E">
      <w:pPr>
        <w:rPr>
          <w:rFonts w:ascii="Times New Roman" w:hAnsi="Times New Roman" w:cs="Times New Roman"/>
          <w:sz w:val="30"/>
          <w:szCs w:val="30"/>
        </w:rPr>
      </w:pPr>
    </w:p>
    <w:p w14:paraId="118E8855" w14:textId="0D0B9F73" w:rsidR="004B30AE" w:rsidRPr="001E0E38" w:rsidRDefault="004B30AE" w:rsidP="001E0E3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1E0E38">
        <w:rPr>
          <w:rFonts w:ascii="Times New Roman" w:hAnsi="Times New Roman" w:cs="Times New Roman"/>
          <w:b/>
          <w:bCs/>
          <w:szCs w:val="24"/>
        </w:rPr>
        <w:t>Project Overview</w:t>
      </w:r>
      <w:r w:rsidRPr="001E0E38">
        <w:rPr>
          <w:rFonts w:ascii="Times New Roman" w:hAnsi="Times New Roman" w:cs="Times New Roman"/>
          <w:b/>
          <w:bCs/>
          <w:szCs w:val="24"/>
        </w:rPr>
        <w:t>:</w:t>
      </w:r>
    </w:p>
    <w:p w14:paraId="44897F35" w14:textId="279AAEF6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szCs w:val="24"/>
        </w:rPr>
      </w:pPr>
      <w:r w:rsidRPr="004B30AE">
        <w:rPr>
          <w:rFonts w:ascii="Times New Roman" w:hAnsi="Times New Roman" w:cs="Times New Roman"/>
          <w:szCs w:val="24"/>
        </w:rPr>
        <w:t>We set out to build a lightweight, opensource app that could pull public data from YouTube, Reddit, Wikipedia, and Media</w:t>
      </w:r>
      <w:r w:rsidR="001E0E38">
        <w:rPr>
          <w:rFonts w:ascii="Times New Roman" w:hAnsi="Times New Roman" w:cs="Times New Roman"/>
          <w:szCs w:val="24"/>
        </w:rPr>
        <w:t xml:space="preserve"> </w:t>
      </w:r>
      <w:r w:rsidRPr="004B30AE">
        <w:rPr>
          <w:rFonts w:ascii="Times New Roman" w:hAnsi="Times New Roman" w:cs="Times New Roman"/>
          <w:szCs w:val="24"/>
        </w:rPr>
        <w:t>stack</w:t>
      </w:r>
      <w:r w:rsidR="001E0E38">
        <w:rPr>
          <w:rFonts w:ascii="Times New Roman" w:hAnsi="Times New Roman" w:cs="Times New Roman"/>
          <w:szCs w:val="24"/>
        </w:rPr>
        <w:t xml:space="preserve"> </w:t>
      </w:r>
      <w:r w:rsidRPr="004B30AE">
        <w:rPr>
          <w:rFonts w:ascii="Times New Roman" w:hAnsi="Times New Roman" w:cs="Times New Roman"/>
          <w:szCs w:val="24"/>
        </w:rPr>
        <w:t xml:space="preserve">then show it all through a simple, usable Python GUI. It </w:t>
      </w:r>
      <w:r w:rsidR="001E0E38" w:rsidRPr="004B30AE">
        <w:rPr>
          <w:rFonts w:ascii="Times New Roman" w:hAnsi="Times New Roman" w:cs="Times New Roman"/>
          <w:szCs w:val="24"/>
        </w:rPr>
        <w:t>was not</w:t>
      </w:r>
      <w:r w:rsidRPr="004B30AE">
        <w:rPr>
          <w:rFonts w:ascii="Times New Roman" w:hAnsi="Times New Roman" w:cs="Times New Roman"/>
          <w:szCs w:val="24"/>
        </w:rPr>
        <w:t xml:space="preserve"> just a technical challenge. It was about making sense of scattered public information in one </w:t>
      </w:r>
      <w:r w:rsidRPr="004B30AE">
        <w:rPr>
          <w:rFonts w:ascii="Times New Roman" w:hAnsi="Times New Roman" w:cs="Times New Roman"/>
          <w:szCs w:val="24"/>
        </w:rPr>
        <w:t>place and</w:t>
      </w:r>
      <w:r w:rsidRPr="004B30AE">
        <w:rPr>
          <w:rFonts w:ascii="Times New Roman" w:hAnsi="Times New Roman" w:cs="Times New Roman"/>
          <w:szCs w:val="24"/>
        </w:rPr>
        <w:t xml:space="preserve"> learning how to work like a </w:t>
      </w:r>
      <w:r>
        <w:rPr>
          <w:rFonts w:ascii="Times New Roman" w:hAnsi="Times New Roman" w:cs="Times New Roman"/>
          <w:szCs w:val="24"/>
        </w:rPr>
        <w:t>dev</w:t>
      </w:r>
      <w:r w:rsidRPr="004B30AE">
        <w:rPr>
          <w:rFonts w:ascii="Times New Roman" w:hAnsi="Times New Roman" w:cs="Times New Roman"/>
          <w:szCs w:val="24"/>
        </w:rPr>
        <w:t xml:space="preserve"> team along the way.</w:t>
      </w:r>
    </w:p>
    <w:p w14:paraId="6C5AE2CE" w14:textId="29CFD759" w:rsidR="004B30AE" w:rsidRPr="001E0E38" w:rsidRDefault="004B30AE" w:rsidP="001E0E3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1E0E38">
        <w:rPr>
          <w:rFonts w:ascii="Times New Roman" w:hAnsi="Times New Roman" w:cs="Times New Roman"/>
          <w:b/>
          <w:bCs/>
          <w:szCs w:val="24"/>
        </w:rPr>
        <w:t>Problem/Value Statement</w:t>
      </w:r>
      <w:r w:rsidRPr="001E0E38">
        <w:rPr>
          <w:rFonts w:ascii="Times New Roman" w:hAnsi="Times New Roman" w:cs="Times New Roman"/>
          <w:b/>
          <w:bCs/>
          <w:szCs w:val="24"/>
        </w:rPr>
        <w:t>:</w:t>
      </w:r>
    </w:p>
    <w:p w14:paraId="1552B4F3" w14:textId="20BC8DC0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szCs w:val="24"/>
        </w:rPr>
      </w:pPr>
      <w:r w:rsidRPr="004B30AE">
        <w:rPr>
          <w:rFonts w:ascii="Times New Roman" w:hAnsi="Times New Roman" w:cs="Times New Roman"/>
          <w:szCs w:val="24"/>
        </w:rPr>
        <w:t xml:space="preserve">People struggle to make sense of huge volumes of online content. Our tool tackles that by pulling </w:t>
      </w:r>
      <w:r w:rsidR="001E0E38" w:rsidRPr="004B30AE">
        <w:rPr>
          <w:rFonts w:ascii="Times New Roman" w:hAnsi="Times New Roman" w:cs="Times New Roman"/>
          <w:szCs w:val="24"/>
        </w:rPr>
        <w:t>real time</w:t>
      </w:r>
      <w:r w:rsidRPr="004B30AE">
        <w:rPr>
          <w:rFonts w:ascii="Times New Roman" w:hAnsi="Times New Roman" w:cs="Times New Roman"/>
          <w:szCs w:val="24"/>
        </w:rPr>
        <w:t xml:space="preserve"> info from multiple sources, helping users get a fast and organized view of </w:t>
      </w:r>
      <w:r w:rsidR="001E0E38" w:rsidRPr="004B30AE">
        <w:rPr>
          <w:rFonts w:ascii="Times New Roman" w:hAnsi="Times New Roman" w:cs="Times New Roman"/>
          <w:szCs w:val="24"/>
        </w:rPr>
        <w:t>what is</w:t>
      </w:r>
      <w:r w:rsidRPr="004B30AE">
        <w:rPr>
          <w:rFonts w:ascii="Times New Roman" w:hAnsi="Times New Roman" w:cs="Times New Roman"/>
          <w:szCs w:val="24"/>
        </w:rPr>
        <w:t xml:space="preserve"> going on in the </w:t>
      </w:r>
      <w:r w:rsidR="001E0E38" w:rsidRPr="004B30AE">
        <w:rPr>
          <w:rFonts w:ascii="Times New Roman" w:hAnsi="Times New Roman" w:cs="Times New Roman"/>
          <w:szCs w:val="24"/>
        </w:rPr>
        <w:t>world without</w:t>
      </w:r>
      <w:r w:rsidRPr="004B30AE">
        <w:rPr>
          <w:rFonts w:ascii="Times New Roman" w:hAnsi="Times New Roman" w:cs="Times New Roman"/>
          <w:szCs w:val="24"/>
        </w:rPr>
        <w:t xml:space="preserve"> bouncing between tabs.</w:t>
      </w:r>
    </w:p>
    <w:p w14:paraId="0A37F07D" w14:textId="77777777" w:rsidR="004B30AE" w:rsidRPr="004B30AE" w:rsidRDefault="004B30AE" w:rsidP="004B30AE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B30AE">
        <w:rPr>
          <w:rFonts w:ascii="Times New Roman" w:hAnsi="Times New Roman" w:cs="Times New Roman"/>
          <w:b/>
          <w:bCs/>
          <w:szCs w:val="24"/>
        </w:rPr>
        <w:t>Goals, Scope &amp; Measures of Success</w:t>
      </w:r>
    </w:p>
    <w:p w14:paraId="63D8BE5B" w14:textId="77777777" w:rsidR="004B30AE" w:rsidRPr="004B30AE" w:rsidRDefault="004B30AE" w:rsidP="004B30AE">
      <w:pPr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385"/>
      </w:tblGrid>
      <w:tr w:rsidR="004B30AE" w:rsidRPr="004B30AE" w14:paraId="7293A9F1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9825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Goa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87C8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How We'll Measure It</w:t>
            </w:r>
          </w:p>
        </w:tc>
      </w:tr>
      <w:tr w:rsidR="004B30AE" w:rsidRPr="004B30AE" w14:paraId="406BE7A9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7BCA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Modular API scripts working independentl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F5A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Unit tests for each module and independent successful runs</w:t>
            </w:r>
          </w:p>
        </w:tc>
      </w:tr>
      <w:tr w:rsidR="004B30AE" w:rsidRPr="004B30AE" w14:paraId="7C32FE34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1AE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Full integration with Tkinter GUI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72D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GUI returns expected results and handles user input smoothly</w:t>
            </w:r>
          </w:p>
        </w:tc>
      </w:tr>
      <w:tr w:rsidR="004B30AE" w:rsidRPr="004B30AE" w14:paraId="1F482282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0E52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Error handling and graceful failure implementatio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3C54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p doesn't crash; users get meaningful error messages</w:t>
            </w:r>
          </w:p>
        </w:tc>
      </w:tr>
      <w:tr w:rsidR="004B30AE" w:rsidRPr="004B30AE" w14:paraId="72E66B6C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8D59" w14:textId="79CB610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Full documentation and enduser guid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6B0B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README.md, PDF instructions, usage examples, submitted on time</w:t>
            </w:r>
          </w:p>
        </w:tc>
      </w:tr>
      <w:tr w:rsidR="004B30AE" w:rsidRPr="004B30AE" w14:paraId="5984319B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F3C4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Collaborative delivery using online tool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E79" w14:textId="0A562FF9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Regular checkins, updates on GitHub, task tracking in Planner</w:t>
            </w:r>
          </w:p>
        </w:tc>
      </w:tr>
    </w:tbl>
    <w:p w14:paraId="71470F33" w14:textId="77777777" w:rsidR="004B30AE" w:rsidRDefault="004B30AE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6D664665" w14:textId="19D73CE0" w:rsidR="004B30AE" w:rsidRPr="001E0E38" w:rsidRDefault="004B30AE" w:rsidP="001E0E3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1E0E38">
        <w:rPr>
          <w:rFonts w:ascii="Times New Roman" w:hAnsi="Times New Roman" w:cs="Times New Roman"/>
          <w:b/>
          <w:bCs/>
          <w:szCs w:val="24"/>
        </w:rPr>
        <w:t>Stakeholders &amp; Partnerships</w:t>
      </w:r>
    </w:p>
    <w:p w14:paraId="4F7D4940" w14:textId="7108551F" w:rsidR="001E0E38" w:rsidRDefault="004B30AE" w:rsidP="001E0E38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Core Team: </w:t>
      </w:r>
      <w:r w:rsidR="001E0E38">
        <w:rPr>
          <w:rFonts w:ascii="Times New Roman" w:hAnsi="Times New Roman" w:cs="Times New Roman"/>
          <w:szCs w:val="24"/>
        </w:rPr>
        <w:t>r</w:t>
      </w:r>
      <w:r w:rsidRPr="001E0E38">
        <w:rPr>
          <w:rFonts w:ascii="Times New Roman" w:hAnsi="Times New Roman" w:cs="Times New Roman"/>
          <w:szCs w:val="24"/>
        </w:rPr>
        <w:t xml:space="preserve">esponsible for development, planning, and </w:t>
      </w:r>
      <w:r w:rsidR="001E0E38" w:rsidRPr="001E0E38">
        <w:rPr>
          <w:rFonts w:ascii="Times New Roman" w:hAnsi="Times New Roman" w:cs="Times New Roman"/>
          <w:szCs w:val="24"/>
        </w:rPr>
        <w:t>documentation.</w:t>
      </w:r>
    </w:p>
    <w:p w14:paraId="2F5202E1" w14:textId="6E8D0852" w:rsidR="001E0E38" w:rsidRDefault="001E0E38" w:rsidP="001E0E38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M</w:t>
      </w:r>
      <w:r w:rsidR="004B30AE" w:rsidRPr="001E0E38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</w:t>
      </w:r>
      <w:r w:rsidR="004B30AE" w:rsidRPr="001E0E38">
        <w:rPr>
          <w:rFonts w:ascii="Times New Roman" w:hAnsi="Times New Roman" w:cs="Times New Roman"/>
          <w:szCs w:val="24"/>
        </w:rPr>
        <w:t xml:space="preserve">versees deliverables, grading, and project </w:t>
      </w:r>
      <w:r w:rsidRPr="001E0E38">
        <w:rPr>
          <w:rFonts w:ascii="Times New Roman" w:hAnsi="Times New Roman" w:cs="Times New Roman"/>
          <w:szCs w:val="24"/>
        </w:rPr>
        <w:t>criteria.</w:t>
      </w:r>
    </w:p>
    <w:p w14:paraId="07A788F5" w14:textId="14410F8A" w:rsidR="004B30AE" w:rsidRDefault="004B30AE" w:rsidP="001E0E38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Users: </w:t>
      </w:r>
      <w:r w:rsidR="001E0E38">
        <w:rPr>
          <w:rFonts w:ascii="Times New Roman" w:hAnsi="Times New Roman" w:cs="Times New Roman"/>
          <w:szCs w:val="24"/>
        </w:rPr>
        <w:t>f</w:t>
      </w:r>
      <w:r w:rsidRPr="001E0E38">
        <w:rPr>
          <w:rFonts w:ascii="Times New Roman" w:hAnsi="Times New Roman" w:cs="Times New Roman"/>
          <w:szCs w:val="24"/>
        </w:rPr>
        <w:t>uture developers, students, researchers using the tool</w:t>
      </w:r>
    </w:p>
    <w:p w14:paraId="047172DB" w14:textId="77777777" w:rsidR="001E0E38" w:rsidRDefault="001E0E38" w:rsidP="001E0E38">
      <w:pPr>
        <w:spacing w:line="480" w:lineRule="auto"/>
        <w:rPr>
          <w:rFonts w:ascii="Times New Roman" w:hAnsi="Times New Roman" w:cs="Times New Roman"/>
          <w:szCs w:val="24"/>
        </w:rPr>
      </w:pPr>
    </w:p>
    <w:p w14:paraId="4EB2FC74" w14:textId="77777777" w:rsidR="001E0E38" w:rsidRDefault="001E0E38" w:rsidP="001E0E38">
      <w:pPr>
        <w:spacing w:line="480" w:lineRule="auto"/>
        <w:rPr>
          <w:rFonts w:ascii="Times New Roman" w:hAnsi="Times New Roman" w:cs="Times New Roman"/>
          <w:szCs w:val="24"/>
        </w:rPr>
      </w:pPr>
    </w:p>
    <w:p w14:paraId="646CBAE3" w14:textId="77777777" w:rsidR="001E0E38" w:rsidRPr="001E0E38" w:rsidRDefault="001E0E38" w:rsidP="001E0E38">
      <w:pPr>
        <w:spacing w:line="480" w:lineRule="auto"/>
        <w:rPr>
          <w:rFonts w:ascii="Times New Roman" w:hAnsi="Times New Roman" w:cs="Times New Roman"/>
          <w:szCs w:val="24"/>
        </w:rPr>
      </w:pPr>
    </w:p>
    <w:p w14:paraId="63158D42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5638E032" w14:textId="32FE5BD3" w:rsidR="004B30AE" w:rsidRPr="001E0E38" w:rsidRDefault="004B30AE" w:rsidP="001E0E3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1E0E38">
        <w:rPr>
          <w:rFonts w:ascii="Times New Roman" w:hAnsi="Times New Roman" w:cs="Times New Roman"/>
          <w:b/>
          <w:bCs/>
          <w:szCs w:val="24"/>
        </w:rPr>
        <w:t>Deliverables &amp;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845"/>
      </w:tblGrid>
      <w:tr w:rsidR="004B30AE" w:rsidRPr="004B30AE" w14:paraId="5455E339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BD19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Target Dat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473E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Deliverable / Milestone</w:t>
            </w:r>
          </w:p>
        </w:tc>
      </w:tr>
      <w:tr w:rsidR="004B30AE" w:rsidRPr="004B30AE" w14:paraId="2E37CFA5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E968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239C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Repo setup, API list finalized, roles assigned</w:t>
            </w:r>
          </w:p>
        </w:tc>
      </w:tr>
      <w:tr w:rsidR="004B30AE" w:rsidRPr="004B30AE" w14:paraId="522EAF82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BAB8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9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D25" w14:textId="5EEE4A23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 xml:space="preserve">API keys </w:t>
            </w:r>
            <w:r w:rsidRPr="004B30AE">
              <w:rPr>
                <w:rFonts w:ascii="Times New Roman" w:hAnsi="Times New Roman" w:cs="Times New Roman"/>
                <w:szCs w:val="24"/>
              </w:rPr>
              <w:t>obtained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B30AE">
              <w:rPr>
                <w:rFonts w:ascii="Times New Roman" w:hAnsi="Times New Roman" w:cs="Times New Roman"/>
                <w:szCs w:val="24"/>
              </w:rPr>
              <w:t>endpoints validated</w:t>
            </w:r>
          </w:p>
        </w:tc>
      </w:tr>
      <w:tr w:rsidR="004B30AE" w:rsidRPr="004B30AE" w14:paraId="2FEFC83A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CDC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1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9D92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YouTube and Reddit modules function independently</w:t>
            </w:r>
          </w:p>
        </w:tc>
      </w:tr>
      <w:tr w:rsidR="004B30AE" w:rsidRPr="004B30AE" w14:paraId="54A102C1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8E9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7332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Mediastack and Wikipedia modules finished</w:t>
            </w:r>
          </w:p>
        </w:tc>
      </w:tr>
      <w:tr w:rsidR="004B30AE" w:rsidRPr="004B30AE" w14:paraId="1F6EFA7A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8BCB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2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C7E1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GUI integration completed</w:t>
            </w:r>
          </w:p>
        </w:tc>
      </w:tr>
      <w:tr w:rsidR="004B30AE" w:rsidRPr="004B30AE" w14:paraId="4E24FF53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7FC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CB32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Full testing of app and error handling</w:t>
            </w:r>
          </w:p>
        </w:tc>
      </w:tr>
      <w:tr w:rsidR="004B30AE" w:rsidRPr="004B30AE" w14:paraId="467F769F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BE6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2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A436" w14:textId="4B8CFBC9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 xml:space="preserve">Documentation </w:t>
            </w:r>
            <w:r w:rsidRPr="004B30AE">
              <w:rPr>
                <w:rFonts w:ascii="Times New Roman" w:hAnsi="Times New Roman" w:cs="Times New Roman"/>
                <w:szCs w:val="24"/>
              </w:rPr>
              <w:t>wrapped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B30AE">
              <w:rPr>
                <w:rFonts w:ascii="Times New Roman" w:hAnsi="Times New Roman" w:cs="Times New Roman"/>
                <w:szCs w:val="24"/>
              </w:rPr>
              <w:t>reports finalized</w:t>
            </w:r>
          </w:p>
        </w:tc>
      </w:tr>
      <w:tr w:rsidR="004B30AE" w:rsidRPr="004B30AE" w14:paraId="455736BD" w14:textId="77777777" w:rsidTr="004B30A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84C9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ril 2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D062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Final submission and backup demo completed</w:t>
            </w:r>
          </w:p>
        </w:tc>
      </w:tr>
    </w:tbl>
    <w:p w14:paraId="439EDD71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3DDBC328" w14:textId="2A8ECEC3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4B30AE">
        <w:rPr>
          <w:rFonts w:ascii="Times New Roman" w:hAnsi="Times New Roman" w:cs="Times New Roman"/>
          <w:b/>
          <w:bCs/>
          <w:szCs w:val="24"/>
        </w:rPr>
        <w:t>Assumptions, Constraints &amp; Dependencies</w:t>
      </w:r>
    </w:p>
    <w:p w14:paraId="4A8B2763" w14:textId="77777777" w:rsidR="001E0E38" w:rsidRDefault="004B30AE" w:rsidP="001E0E38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We worked entirely remotely, so staying connected was essential.</w:t>
      </w:r>
    </w:p>
    <w:p w14:paraId="343D3822" w14:textId="02EADC8A" w:rsidR="001E0E38" w:rsidRDefault="004B30AE" w:rsidP="001E0E38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We assumed our APIs </w:t>
      </w:r>
      <w:r w:rsidR="001E0E38" w:rsidRPr="001E0E38">
        <w:rPr>
          <w:rFonts w:ascii="Times New Roman" w:hAnsi="Times New Roman" w:cs="Times New Roman"/>
          <w:szCs w:val="24"/>
        </w:rPr>
        <w:t>would not</w:t>
      </w:r>
      <w:r w:rsidRPr="001E0E38">
        <w:rPr>
          <w:rFonts w:ascii="Times New Roman" w:hAnsi="Times New Roman" w:cs="Times New Roman"/>
          <w:szCs w:val="24"/>
        </w:rPr>
        <w:t xml:space="preserve"> change dramatically during the project </w:t>
      </w:r>
      <w:r w:rsidR="001E0E38" w:rsidRPr="001E0E38">
        <w:rPr>
          <w:rFonts w:ascii="Times New Roman" w:hAnsi="Times New Roman" w:cs="Times New Roman"/>
          <w:szCs w:val="24"/>
        </w:rPr>
        <w:t>window, but</w:t>
      </w:r>
      <w:r w:rsidRPr="001E0E38">
        <w:rPr>
          <w:rFonts w:ascii="Times New Roman" w:hAnsi="Times New Roman" w:cs="Times New Roman"/>
          <w:szCs w:val="24"/>
        </w:rPr>
        <w:t xml:space="preserve"> we planned in case they did.</w:t>
      </w:r>
    </w:p>
    <w:p w14:paraId="32DAAED9" w14:textId="24B3C8A7" w:rsidR="004B30AE" w:rsidRPr="001E0E38" w:rsidRDefault="004B30AE" w:rsidP="001E0E38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We relied on stable internet, working APIs, and GitHub not going down at the worst possible time (thankfully, it </w:t>
      </w:r>
      <w:r w:rsidR="001E0E38" w:rsidRPr="001E0E38">
        <w:rPr>
          <w:rFonts w:ascii="Times New Roman" w:hAnsi="Times New Roman" w:cs="Times New Roman"/>
          <w:szCs w:val="24"/>
        </w:rPr>
        <w:t>did not</w:t>
      </w:r>
      <w:r w:rsidRPr="001E0E38">
        <w:rPr>
          <w:rFonts w:ascii="Times New Roman" w:hAnsi="Times New Roman" w:cs="Times New Roman"/>
          <w:szCs w:val="24"/>
        </w:rPr>
        <w:t>).</w:t>
      </w:r>
    </w:p>
    <w:p w14:paraId="0A728218" w14:textId="77777777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4B30AE">
        <w:rPr>
          <w:rFonts w:ascii="Times New Roman" w:hAnsi="Times New Roman" w:cs="Times New Roman"/>
          <w:b/>
          <w:bCs/>
          <w:szCs w:val="24"/>
        </w:rPr>
        <w:t>Risk Mitigation</w:t>
      </w:r>
    </w:p>
    <w:p w14:paraId="54F056B8" w14:textId="77777777" w:rsidR="001E0E38" w:rsidRDefault="004B30AE" w:rsidP="001E0E38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API quota or key expiration</w:t>
      </w:r>
    </w:p>
    <w:p w14:paraId="2FB917A5" w14:textId="77777777" w:rsidR="001E0E38" w:rsidRDefault="004B30AE" w:rsidP="004B30A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Mitigation: Rotated keys regularly and cached data for fallback</w:t>
      </w:r>
    </w:p>
    <w:p w14:paraId="789D35CE" w14:textId="77777777" w:rsidR="001E0E38" w:rsidRDefault="004B30AE" w:rsidP="004B30A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GUI crashes from bad input</w:t>
      </w:r>
    </w:p>
    <w:p w14:paraId="1B49ADB7" w14:textId="77777777" w:rsidR="001E0E38" w:rsidRDefault="004B30AE" w:rsidP="004B30A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Mitigation: Exception handling and validation checks inside GUI input logic</w:t>
      </w:r>
    </w:p>
    <w:p w14:paraId="6B4940E8" w14:textId="3A624F0B" w:rsidR="001E0E38" w:rsidRDefault="004B30AE" w:rsidP="004B30A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Missed deadlines or </w:t>
      </w:r>
      <w:r w:rsidR="001E0E38" w:rsidRPr="001E0E38">
        <w:rPr>
          <w:rFonts w:ascii="Times New Roman" w:hAnsi="Times New Roman" w:cs="Times New Roman"/>
          <w:szCs w:val="24"/>
        </w:rPr>
        <w:t>illness.</w:t>
      </w:r>
    </w:p>
    <w:p w14:paraId="10603990" w14:textId="77777777" w:rsidR="001E0E38" w:rsidRDefault="004B30AE" w:rsidP="004B30A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Mitigation: Task reassignment via Microsoft Planner</w:t>
      </w:r>
    </w:p>
    <w:p w14:paraId="03466A9C" w14:textId="77777777" w:rsidR="001E0E38" w:rsidRDefault="004B30AE" w:rsidP="004B30AE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>Tech issues during demo</w:t>
      </w:r>
    </w:p>
    <w:p w14:paraId="0D367ACD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0A4EFDD7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519CE45E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7AB5F306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78472917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6DD06149" w14:textId="77777777" w:rsidR="001E0E38" w:rsidRDefault="001E0E38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44751784" w14:textId="5D004127" w:rsidR="004B30AE" w:rsidRPr="001E0E38" w:rsidRDefault="004B30AE" w:rsidP="001E0E38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1E0E38">
        <w:rPr>
          <w:rFonts w:ascii="Times New Roman" w:hAnsi="Times New Roman" w:cs="Times New Roman"/>
          <w:b/>
          <w:bCs/>
          <w:szCs w:val="24"/>
        </w:rPr>
        <w:t>Project Team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585"/>
      </w:tblGrid>
      <w:tr w:rsidR="004B30AE" w:rsidRPr="004B30AE" w14:paraId="4A6DCE21" w14:textId="77777777" w:rsidTr="004B30A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69B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587A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16F1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Main Contributions</w:t>
            </w:r>
          </w:p>
        </w:tc>
      </w:tr>
      <w:tr w:rsidR="004B30AE" w:rsidRPr="004B30AE" w14:paraId="4F1EEBDB" w14:textId="77777777" w:rsidTr="004B30A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2C4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Steve Andraw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DAF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Project Manage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FC60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Planning, documentation, team coordination, risk management</w:t>
            </w:r>
          </w:p>
        </w:tc>
      </w:tr>
      <w:tr w:rsidR="004B30AE" w:rsidRPr="004B30AE" w14:paraId="5A481CE6" w14:textId="77777777" w:rsidTr="004B30A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97F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Matthew K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E48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GUI/Backend Develope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0E6B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Tkinter UI, YouTube &amp; Wikipedia APIs, integration logic</w:t>
            </w:r>
          </w:p>
        </w:tc>
      </w:tr>
      <w:tr w:rsidR="004B30AE" w:rsidRPr="004B30AE" w14:paraId="53F68CEA" w14:textId="77777777" w:rsidTr="004B30A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917A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Lucas Jord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BAB5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API &amp; Testing Lead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CDF" w14:textId="77777777" w:rsidR="004B30AE" w:rsidRPr="004B30AE" w:rsidRDefault="004B30AE" w:rsidP="004B30AE">
            <w:pPr>
              <w:rPr>
                <w:rFonts w:ascii="Times New Roman" w:hAnsi="Times New Roman" w:cs="Times New Roman"/>
                <w:szCs w:val="24"/>
              </w:rPr>
            </w:pPr>
            <w:r w:rsidRPr="004B30AE">
              <w:rPr>
                <w:rFonts w:ascii="Times New Roman" w:hAnsi="Times New Roman" w:cs="Times New Roman"/>
                <w:szCs w:val="24"/>
              </w:rPr>
              <w:t>Reddit &amp; Mediastack APIs, exception handling, earned value sheet</w:t>
            </w:r>
          </w:p>
        </w:tc>
      </w:tr>
    </w:tbl>
    <w:p w14:paraId="6A820AF4" w14:textId="77777777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14:paraId="3488C80C" w14:textId="19EB0FA1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b/>
          <w:bCs/>
          <w:szCs w:val="24"/>
        </w:rPr>
      </w:pPr>
      <w:r w:rsidRPr="004B30AE">
        <w:rPr>
          <w:rFonts w:ascii="Times New Roman" w:hAnsi="Times New Roman" w:cs="Times New Roman"/>
          <w:b/>
          <w:bCs/>
          <w:szCs w:val="24"/>
        </w:rPr>
        <w:t>Communication Plan</w:t>
      </w:r>
      <w:r w:rsidRPr="004B30AE">
        <w:rPr>
          <w:rFonts w:ascii="Times New Roman" w:hAnsi="Times New Roman" w:cs="Times New Roman"/>
          <w:b/>
          <w:bCs/>
          <w:szCs w:val="24"/>
        </w:rPr>
        <w:t>:</w:t>
      </w:r>
    </w:p>
    <w:p w14:paraId="24909AD3" w14:textId="77777777" w:rsidR="001E0E38" w:rsidRDefault="004B30AE" w:rsidP="001E0E38">
      <w:p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We didn’t want to guess who was doing what, so we stuck to a few solid tools that kept us organized and </w:t>
      </w:r>
      <w:r w:rsidR="001E0E38" w:rsidRPr="001E0E38">
        <w:rPr>
          <w:rFonts w:ascii="Times New Roman" w:hAnsi="Times New Roman" w:cs="Times New Roman"/>
          <w:szCs w:val="24"/>
        </w:rPr>
        <w:t>coordinated</w:t>
      </w:r>
      <w:r w:rsidR="001E0E38">
        <w:rPr>
          <w:rFonts w:ascii="Times New Roman" w:hAnsi="Times New Roman" w:cs="Times New Roman"/>
          <w:szCs w:val="24"/>
        </w:rPr>
        <w:t>. MS planner and Teams.</w:t>
      </w:r>
      <w:r w:rsidRPr="001E0E38">
        <w:rPr>
          <w:rFonts w:ascii="Times New Roman" w:hAnsi="Times New Roman" w:cs="Times New Roman"/>
          <w:szCs w:val="24"/>
        </w:rPr>
        <w:br/>
        <w:t xml:space="preserve"> </w:t>
      </w:r>
      <w:r w:rsidR="001E0E38">
        <w:rPr>
          <w:rFonts w:ascii="Times New Roman" w:hAnsi="Times New Roman" w:cs="Times New Roman"/>
          <w:szCs w:val="24"/>
        </w:rPr>
        <w:t xml:space="preserve">1. </w:t>
      </w:r>
      <w:r w:rsidRPr="001E0E38">
        <w:rPr>
          <w:rFonts w:ascii="Times New Roman" w:hAnsi="Times New Roman" w:cs="Times New Roman"/>
          <w:szCs w:val="24"/>
        </w:rPr>
        <w:t xml:space="preserve">Teams </w:t>
      </w:r>
      <w:r w:rsidR="001E0E38" w:rsidRPr="001E0E38">
        <w:rPr>
          <w:rFonts w:ascii="Times New Roman" w:hAnsi="Times New Roman" w:cs="Times New Roman"/>
          <w:szCs w:val="24"/>
        </w:rPr>
        <w:t>were</w:t>
      </w:r>
      <w:r w:rsidRPr="001E0E38">
        <w:rPr>
          <w:rFonts w:ascii="Times New Roman" w:hAnsi="Times New Roman" w:cs="Times New Roman"/>
          <w:szCs w:val="24"/>
        </w:rPr>
        <w:t xml:space="preserve"> our </w:t>
      </w:r>
      <w:r w:rsidR="001E0E38" w:rsidRPr="001E0E38">
        <w:rPr>
          <w:rFonts w:ascii="Times New Roman" w:hAnsi="Times New Roman" w:cs="Times New Roman"/>
          <w:szCs w:val="24"/>
        </w:rPr>
        <w:t>goal</w:t>
      </w:r>
      <w:r w:rsidRPr="001E0E38">
        <w:rPr>
          <w:rFonts w:ascii="Times New Roman" w:hAnsi="Times New Roman" w:cs="Times New Roman"/>
          <w:szCs w:val="24"/>
        </w:rPr>
        <w:t xml:space="preserve"> for weekly syncs and daily </w:t>
      </w:r>
      <w:r w:rsidR="001E0E38" w:rsidRPr="001E0E38">
        <w:rPr>
          <w:rFonts w:ascii="Times New Roman" w:hAnsi="Times New Roman" w:cs="Times New Roman"/>
          <w:szCs w:val="24"/>
        </w:rPr>
        <w:t xml:space="preserve">updates, </w:t>
      </w:r>
      <w:r w:rsidRPr="001E0E38">
        <w:rPr>
          <w:rFonts w:ascii="Times New Roman" w:hAnsi="Times New Roman" w:cs="Times New Roman"/>
          <w:szCs w:val="24"/>
        </w:rPr>
        <w:t>it helped us catch issues early.</w:t>
      </w:r>
      <w:r w:rsidRPr="001E0E38">
        <w:rPr>
          <w:rFonts w:ascii="Times New Roman" w:hAnsi="Times New Roman" w:cs="Times New Roman"/>
          <w:szCs w:val="24"/>
        </w:rPr>
        <w:br/>
        <w:t xml:space="preserve"> </w:t>
      </w:r>
      <w:r w:rsidR="001E0E38">
        <w:rPr>
          <w:rFonts w:ascii="Times New Roman" w:hAnsi="Times New Roman" w:cs="Times New Roman"/>
          <w:szCs w:val="24"/>
        </w:rPr>
        <w:t xml:space="preserve">2. </w:t>
      </w:r>
      <w:r w:rsidRPr="001E0E38">
        <w:rPr>
          <w:rFonts w:ascii="Times New Roman" w:hAnsi="Times New Roman" w:cs="Times New Roman"/>
          <w:szCs w:val="24"/>
        </w:rPr>
        <w:t xml:space="preserve">Planner gave us a visual of what was done, what was </w:t>
      </w:r>
      <w:r w:rsidR="001E0E38">
        <w:rPr>
          <w:rFonts w:ascii="Times New Roman" w:hAnsi="Times New Roman" w:cs="Times New Roman"/>
          <w:szCs w:val="24"/>
        </w:rPr>
        <w:t>completed</w:t>
      </w:r>
      <w:r w:rsidRPr="001E0E38">
        <w:rPr>
          <w:rFonts w:ascii="Times New Roman" w:hAnsi="Times New Roman" w:cs="Times New Roman"/>
          <w:szCs w:val="24"/>
        </w:rPr>
        <w:t>, and who owned what.</w:t>
      </w:r>
      <w:r w:rsidRPr="001E0E38">
        <w:rPr>
          <w:rFonts w:ascii="Times New Roman" w:hAnsi="Times New Roman" w:cs="Times New Roman"/>
          <w:szCs w:val="24"/>
        </w:rPr>
        <w:br/>
        <w:t xml:space="preserve"> </w:t>
      </w:r>
      <w:r w:rsidR="001E0E38">
        <w:rPr>
          <w:rFonts w:ascii="Times New Roman" w:hAnsi="Times New Roman" w:cs="Times New Roman"/>
          <w:szCs w:val="24"/>
        </w:rPr>
        <w:t xml:space="preserve">3. </w:t>
      </w:r>
      <w:r w:rsidRPr="001E0E38">
        <w:rPr>
          <w:rFonts w:ascii="Times New Roman" w:hAnsi="Times New Roman" w:cs="Times New Roman"/>
          <w:szCs w:val="24"/>
        </w:rPr>
        <w:t xml:space="preserve">GitHub </w:t>
      </w:r>
      <w:r w:rsidR="001E0E38" w:rsidRPr="001E0E38">
        <w:rPr>
          <w:rFonts w:ascii="Times New Roman" w:hAnsi="Times New Roman" w:cs="Times New Roman"/>
          <w:szCs w:val="24"/>
        </w:rPr>
        <w:t>managed</w:t>
      </w:r>
      <w:r w:rsidRPr="001E0E38">
        <w:rPr>
          <w:rFonts w:ascii="Times New Roman" w:hAnsi="Times New Roman" w:cs="Times New Roman"/>
          <w:szCs w:val="24"/>
        </w:rPr>
        <w:t xml:space="preserve"> our code versions and README updates.</w:t>
      </w:r>
      <w:r w:rsidRPr="001E0E38">
        <w:rPr>
          <w:rFonts w:ascii="Times New Roman" w:hAnsi="Times New Roman" w:cs="Times New Roman"/>
          <w:szCs w:val="24"/>
        </w:rPr>
        <w:br/>
        <w:t xml:space="preserve"> </w:t>
      </w:r>
      <w:r w:rsidR="001E0E38">
        <w:rPr>
          <w:rFonts w:ascii="Times New Roman" w:hAnsi="Times New Roman" w:cs="Times New Roman"/>
          <w:szCs w:val="24"/>
        </w:rPr>
        <w:t xml:space="preserve">4. </w:t>
      </w:r>
      <w:r w:rsidRPr="001E0E38">
        <w:rPr>
          <w:rFonts w:ascii="Times New Roman" w:hAnsi="Times New Roman" w:cs="Times New Roman"/>
          <w:szCs w:val="24"/>
        </w:rPr>
        <w:t>OneDrive was our cloud storage for everything from risk logs to drafts.</w:t>
      </w:r>
    </w:p>
    <w:p w14:paraId="18CB9C82" w14:textId="77777777" w:rsidR="00101807" w:rsidRDefault="00101807" w:rsidP="001E0E38">
      <w:pPr>
        <w:spacing w:line="480" w:lineRule="auto"/>
        <w:rPr>
          <w:rFonts w:ascii="Times New Roman" w:hAnsi="Times New Roman" w:cs="Times New Roman"/>
          <w:szCs w:val="24"/>
        </w:rPr>
      </w:pPr>
    </w:p>
    <w:p w14:paraId="1C7A627A" w14:textId="6EA3B109" w:rsidR="001E0E38" w:rsidRDefault="001E0E38" w:rsidP="001E0E38">
      <w:p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t xml:space="preserve">This management plan wasn’t just </w:t>
      </w:r>
      <w:r w:rsidRPr="001E0E38">
        <w:rPr>
          <w:rFonts w:ascii="Times New Roman" w:hAnsi="Times New Roman" w:cs="Times New Roman"/>
          <w:szCs w:val="24"/>
        </w:rPr>
        <w:t xml:space="preserve">paperwork, </w:t>
      </w:r>
      <w:r w:rsidRPr="001E0E38">
        <w:rPr>
          <w:rFonts w:ascii="Times New Roman" w:hAnsi="Times New Roman" w:cs="Times New Roman"/>
          <w:szCs w:val="24"/>
        </w:rPr>
        <w:t>it’s the reason we finished on time, with all deliverables intact and everyone still on speaking terms.</w:t>
      </w:r>
    </w:p>
    <w:p w14:paraId="6E595329" w14:textId="66AA3C71" w:rsidR="00101807" w:rsidRDefault="00101807" w:rsidP="001E0E38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ank you!</w:t>
      </w:r>
    </w:p>
    <w:p w14:paraId="6F01BC5C" w14:textId="1F494A9E" w:rsidR="00101807" w:rsidRPr="001E0E38" w:rsidRDefault="00101807" w:rsidP="001E0E38">
      <w:pPr>
        <w:spacing w:line="480" w:lineRule="auto"/>
        <w:rPr>
          <w:rFonts w:ascii="Times New Roman" w:hAnsi="Times New Roman" w:cs="Times New Roman"/>
          <w:szCs w:val="24"/>
        </w:rPr>
      </w:pPr>
      <w:r w:rsidRPr="00101807">
        <w:rPr>
          <w:rFonts w:ascii="Times New Roman" w:hAnsi="Times New Roman" w:cs="Times New Roman"/>
          <w:szCs w:val="24"/>
        </w:rPr>
        <w:t>Team Members: Steve Andraws, Matthew Kall, Lucas Jordan</w:t>
      </w:r>
    </w:p>
    <w:p w14:paraId="7E6F426E" w14:textId="5A90683E" w:rsidR="004B30AE" w:rsidRPr="001E0E38" w:rsidRDefault="004B30AE" w:rsidP="001E0E38">
      <w:pPr>
        <w:spacing w:line="480" w:lineRule="auto"/>
        <w:rPr>
          <w:rFonts w:ascii="Times New Roman" w:hAnsi="Times New Roman" w:cs="Times New Roman"/>
          <w:szCs w:val="24"/>
        </w:rPr>
      </w:pPr>
      <w:r w:rsidRPr="001E0E38">
        <w:rPr>
          <w:rFonts w:ascii="Times New Roman" w:hAnsi="Times New Roman" w:cs="Times New Roman"/>
          <w:szCs w:val="24"/>
        </w:rPr>
        <w:br/>
      </w:r>
    </w:p>
    <w:p w14:paraId="73BA67BF" w14:textId="77777777" w:rsidR="004B30AE" w:rsidRPr="004B30AE" w:rsidRDefault="004B30AE" w:rsidP="004B30AE">
      <w:pPr>
        <w:spacing w:line="480" w:lineRule="auto"/>
        <w:rPr>
          <w:rFonts w:ascii="Times New Roman" w:hAnsi="Times New Roman" w:cs="Times New Roman"/>
          <w:szCs w:val="24"/>
        </w:rPr>
      </w:pPr>
    </w:p>
    <w:sectPr w:rsidR="004B30AE" w:rsidRPr="004B30AE" w:rsidSect="002A5BA5">
      <w:headerReference w:type="even" r:id="rId12"/>
      <w:headerReference w:type="default" r:id="rId13"/>
      <w:footerReference w:type="default" r:id="rId14"/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CF58" w14:textId="77777777" w:rsidR="00C40E58" w:rsidRDefault="00C40E58" w:rsidP="00B7244E">
      <w:r>
        <w:separator/>
      </w:r>
    </w:p>
  </w:endnote>
  <w:endnote w:type="continuationSeparator" w:id="0">
    <w:p w14:paraId="03EF87DD" w14:textId="77777777" w:rsidR="00C40E58" w:rsidRDefault="00C40E58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1F990375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5D685999" w14:textId="02AD3828" w:rsidR="00AD2941" w:rsidRPr="00E77D6F" w:rsidRDefault="004B30AE" w:rsidP="00B7244E">
          <w:pPr>
            <w:pStyle w:val="Footer"/>
          </w:pPr>
          <w:r>
            <w:t>Project Plan</w:t>
          </w:r>
        </w:p>
      </w:tc>
      <w:tc>
        <w:tcPr>
          <w:tcW w:w="6293" w:type="dxa"/>
          <w:shd w:val="clear" w:color="auto" w:fill="FFFFFF" w:themeFill="background1"/>
        </w:tcPr>
        <w:p w14:paraId="07423D78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133CD3E0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4C265321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AD10" w14:textId="77777777" w:rsidR="00C40E58" w:rsidRDefault="00C40E58" w:rsidP="00B7244E">
      <w:r>
        <w:separator/>
      </w:r>
    </w:p>
  </w:footnote>
  <w:footnote w:type="continuationSeparator" w:id="0">
    <w:p w14:paraId="30D9A737" w14:textId="77777777" w:rsidR="00C40E58" w:rsidRDefault="00C40E58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25F3CB93" w14:textId="695B78B9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B30AE">
          <w:rPr>
            <w:rStyle w:val="PageNumber"/>
          </w:rPr>
          <w:fldChar w:fldCharType="separate"/>
        </w:r>
        <w:r w:rsidR="004B30A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D59814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D79" w14:textId="77777777" w:rsidR="0032399A" w:rsidRDefault="0032399A" w:rsidP="00B7244E">
    <w:pPr>
      <w:pStyle w:val="Header"/>
      <w:rPr>
        <w:rStyle w:val="PageNumber"/>
      </w:rPr>
    </w:pPr>
  </w:p>
  <w:p w14:paraId="3725A6B6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5B02EB6"/>
    <w:multiLevelType w:val="hybridMultilevel"/>
    <w:tmpl w:val="704A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67394"/>
    <w:multiLevelType w:val="hybridMultilevel"/>
    <w:tmpl w:val="680025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89209F3"/>
    <w:multiLevelType w:val="hybridMultilevel"/>
    <w:tmpl w:val="7ED2B11E"/>
    <w:lvl w:ilvl="0" w:tplc="7C986A7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00C7"/>
    <w:multiLevelType w:val="hybridMultilevel"/>
    <w:tmpl w:val="24564E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A19661A"/>
    <w:multiLevelType w:val="hybridMultilevel"/>
    <w:tmpl w:val="B83ED0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74F1"/>
    <w:multiLevelType w:val="hybridMultilevel"/>
    <w:tmpl w:val="1F78A3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EDE720A"/>
    <w:multiLevelType w:val="hybridMultilevel"/>
    <w:tmpl w:val="7264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29609">
    <w:abstractNumId w:val="17"/>
  </w:num>
  <w:num w:numId="2" w16cid:durableId="1539273570">
    <w:abstractNumId w:val="11"/>
  </w:num>
  <w:num w:numId="3" w16cid:durableId="1311326744">
    <w:abstractNumId w:val="22"/>
  </w:num>
  <w:num w:numId="4" w16cid:durableId="124005199">
    <w:abstractNumId w:val="13"/>
  </w:num>
  <w:num w:numId="5" w16cid:durableId="1910457457">
    <w:abstractNumId w:val="10"/>
  </w:num>
  <w:num w:numId="6" w16cid:durableId="281695891">
    <w:abstractNumId w:val="14"/>
  </w:num>
  <w:num w:numId="7" w16cid:durableId="588856585">
    <w:abstractNumId w:val="20"/>
  </w:num>
  <w:num w:numId="8" w16cid:durableId="1413235540">
    <w:abstractNumId w:val="21"/>
  </w:num>
  <w:num w:numId="9" w16cid:durableId="1393038798">
    <w:abstractNumId w:val="25"/>
  </w:num>
  <w:num w:numId="10" w16cid:durableId="1312757440">
    <w:abstractNumId w:val="0"/>
  </w:num>
  <w:num w:numId="11" w16cid:durableId="358236882">
    <w:abstractNumId w:val="1"/>
  </w:num>
  <w:num w:numId="12" w16cid:durableId="1030763256">
    <w:abstractNumId w:val="2"/>
  </w:num>
  <w:num w:numId="13" w16cid:durableId="933081">
    <w:abstractNumId w:val="3"/>
  </w:num>
  <w:num w:numId="14" w16cid:durableId="900600613">
    <w:abstractNumId w:val="8"/>
  </w:num>
  <w:num w:numId="15" w16cid:durableId="248973701">
    <w:abstractNumId w:val="4"/>
  </w:num>
  <w:num w:numId="16" w16cid:durableId="1527787065">
    <w:abstractNumId w:val="5"/>
  </w:num>
  <w:num w:numId="17" w16cid:durableId="806973025">
    <w:abstractNumId w:val="6"/>
  </w:num>
  <w:num w:numId="18" w16cid:durableId="1647276663">
    <w:abstractNumId w:val="7"/>
  </w:num>
  <w:num w:numId="19" w16cid:durableId="1211963812">
    <w:abstractNumId w:val="9"/>
  </w:num>
  <w:num w:numId="20" w16cid:durableId="1145126553">
    <w:abstractNumId w:val="15"/>
  </w:num>
  <w:num w:numId="21" w16cid:durableId="1741246417">
    <w:abstractNumId w:val="18"/>
  </w:num>
  <w:num w:numId="22" w16cid:durableId="1136875088">
    <w:abstractNumId w:val="24"/>
  </w:num>
  <w:num w:numId="23" w16cid:durableId="1218586747">
    <w:abstractNumId w:val="16"/>
  </w:num>
  <w:num w:numId="24" w16cid:durableId="2012679044">
    <w:abstractNumId w:val="23"/>
  </w:num>
  <w:num w:numId="25" w16cid:durableId="1374036203">
    <w:abstractNumId w:val="12"/>
  </w:num>
  <w:num w:numId="26" w16cid:durableId="1497258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AE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1807"/>
    <w:rsid w:val="00104128"/>
    <w:rsid w:val="001132E1"/>
    <w:rsid w:val="00116422"/>
    <w:rsid w:val="00125DF8"/>
    <w:rsid w:val="001271D3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0E38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B30AE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0E58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113E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A302"/>
  <w15:chartTrackingRefBased/>
  <w15:docId w15:val="{4CED680C-E16C-447A-ADF1-60EE5697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s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73f15-aadd-45f6-bb68-135bf8116d7c" xsi:nil="true"/>
    <lcf76f155ced4ddcb4097134ff3c332f xmlns="ae8c9673-038a-4c3b-97a0-7e75fcc27e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DEF01C23A7A43BCDB8D2DA4029029" ma:contentTypeVersion="12" ma:contentTypeDescription="Create a new document." ma:contentTypeScope="" ma:versionID="ef02319c29e46c167b58dc53d495bd8c">
  <xsd:schema xmlns:xsd="http://www.w3.org/2001/XMLSchema" xmlns:xs="http://www.w3.org/2001/XMLSchema" xmlns:p="http://schemas.microsoft.com/office/2006/metadata/properties" xmlns:ns2="ae8c9673-038a-4c3b-97a0-7e75fcc27e2d" xmlns:ns3="3b273f15-aadd-45f6-bb68-135bf8116d7c" targetNamespace="http://schemas.microsoft.com/office/2006/metadata/properties" ma:root="true" ma:fieldsID="409dc581e0aa7c9430554b53b99fd480" ns2:_="" ns3:_="">
    <xsd:import namespace="ae8c9673-038a-4c3b-97a0-7e75fcc27e2d"/>
    <xsd:import namespace="3b273f15-aadd-45f6-bb68-135bf8116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c9673-038a-4c3b-97a0-7e75fcc27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85edac-7dde-45e2-9c81-e59ec713b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73f15-aadd-45f6-bb68-135bf8116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6d5a6-09e1-41a4-9b28-1959a9b8a7f2}" ma:internalName="TaxCatchAll" ma:showField="CatchAllData" ma:web="3b273f15-aadd-45f6-bb68-135bf8116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5DDC2-87B9-4AFB-95E6-252DA03D2FED}"/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2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Steve Andraws</dc:creator>
  <cp:keywords/>
  <dc:description/>
  <cp:lastModifiedBy>Steve Andraws</cp:lastModifiedBy>
  <cp:revision>1</cp:revision>
  <dcterms:created xsi:type="dcterms:W3CDTF">2025-04-23T21:15:00Z</dcterms:created>
  <dcterms:modified xsi:type="dcterms:W3CDTF">2025-04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DEF01C23A7A43BCDB8D2DA4029029</vt:lpwstr>
  </property>
</Properties>
</file>